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2337D4" w:rsidP="00FE7EB5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75pt;height:318.1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47348070" r:id="rId9"/>
        </w:object>
      </w:r>
      <w:bookmarkEnd w:id="0"/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:rsidTr="00F53516">
        <w:trPr>
          <w:trHeight w:val="243"/>
        </w:trPr>
        <w:tc>
          <w:tcPr>
            <w:tcW w:w="316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62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:rsidTr="00F53516">
        <w:trPr>
          <w:trHeight w:val="243"/>
        </w:trPr>
        <w:tc>
          <w:tcPr>
            <w:tcW w:w="3167" w:type="dxa"/>
          </w:tcPr>
          <w:p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13"/>
        <w:gridCol w:w="1287"/>
        <w:gridCol w:w="1965"/>
        <w:gridCol w:w="1385"/>
        <w:gridCol w:w="1321"/>
        <w:gridCol w:w="770"/>
        <w:gridCol w:w="1210"/>
        <w:gridCol w:w="1270"/>
        <w:gridCol w:w="770"/>
        <w:gridCol w:w="1320"/>
      </w:tblGrid>
      <w:tr w:rsidR="00752460" w:rsidRPr="00F51CD8" w:rsidTr="00752460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52460" w:rsidRPr="00F51CD8" w:rsidTr="00752460">
        <w:trPr>
          <w:trHeight w:val="443"/>
          <w:jc w:val="center"/>
        </w:trPr>
        <w:tc>
          <w:tcPr>
            <w:tcW w:w="166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6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752460" w:rsidRPr="00F51CD8" w:rsidRDefault="00752460" w:rsidP="00813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</w:tbl>
    <w:p w:rsidR="00735D0A" w:rsidRPr="002C635A" w:rsidRDefault="00B424AE" w:rsidP="00B424AE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bido al cambio realizado en el Presupuesto Basado en Resultados </w:t>
      </w:r>
      <w:r w:rsidR="00D64FDD">
        <w:rPr>
          <w:rFonts w:ascii="Arial" w:hAnsi="Arial" w:cs="Arial"/>
          <w:sz w:val="18"/>
          <w:szCs w:val="18"/>
        </w:rPr>
        <w:t xml:space="preserve">para el ejercicio 2020 </w:t>
      </w:r>
      <w:r>
        <w:rPr>
          <w:rFonts w:ascii="Arial" w:hAnsi="Arial" w:cs="Arial"/>
          <w:sz w:val="18"/>
          <w:szCs w:val="18"/>
        </w:rPr>
        <w:t>en lo que respecta a las metas programadas no se presentan indicadores de resultados del periodo a reportar ya que estos se recorrieron para el segundo trimestre 2020.</w:t>
      </w:r>
    </w:p>
    <w:sectPr w:rsidR="00735D0A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D4" w:rsidRDefault="002337D4" w:rsidP="00EA5418">
      <w:pPr>
        <w:spacing w:after="0" w:line="240" w:lineRule="auto"/>
      </w:pPr>
      <w:r>
        <w:separator/>
      </w:r>
    </w:p>
  </w:endnote>
  <w:endnote w:type="continuationSeparator" w:id="0">
    <w:p w:rsidR="002337D4" w:rsidRDefault="002337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FFF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0EFA" w:rsidRPr="003E0EF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294C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E0EFA" w:rsidRPr="003E0E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D4" w:rsidRDefault="002337D4" w:rsidP="00EA5418">
      <w:pPr>
        <w:spacing w:after="0" w:line="240" w:lineRule="auto"/>
      </w:pPr>
      <w:r>
        <w:separator/>
      </w:r>
    </w:p>
  </w:footnote>
  <w:footnote w:type="continuationSeparator" w:id="0">
    <w:p w:rsidR="002337D4" w:rsidRDefault="002337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6A6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76C95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337D4"/>
    <w:rsid w:val="002420FE"/>
    <w:rsid w:val="00264186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117F4"/>
    <w:rsid w:val="00511AF8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52460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50143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46E44"/>
    <w:rsid w:val="00954891"/>
    <w:rsid w:val="00955B38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53373"/>
    <w:rsid w:val="00E6029B"/>
    <w:rsid w:val="00E83CF5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6671-6A00-4123-A855-11AA336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79</cp:revision>
  <cp:lastPrinted>2018-10-03T21:21:00Z</cp:lastPrinted>
  <dcterms:created xsi:type="dcterms:W3CDTF">2014-08-29T22:20:00Z</dcterms:created>
  <dcterms:modified xsi:type="dcterms:W3CDTF">2020-04-02T21:54:00Z</dcterms:modified>
</cp:coreProperties>
</file>